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86" w:rsidRDefault="00387C86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1A3696" w:rsidRDefault="001A3696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DF139E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 xml:space="preserve"> Об утверждении Реестра муниципальных маршрутов регулярных перевозок</w:t>
      </w:r>
    </w:p>
    <w:p w:rsidR="0099214D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Arial"/>
          <w:sz w:val="27"/>
          <w:szCs w:val="27"/>
        </w:rPr>
        <w:t xml:space="preserve"> на</w:t>
      </w:r>
      <w:r w:rsidR="00B37E80" w:rsidRPr="00387C86">
        <w:rPr>
          <w:rFonts w:ascii="Times New Roman" w:eastAsia="Calibri" w:hAnsi="Times New Roman" w:cs="Arial"/>
          <w:sz w:val="27"/>
          <w:szCs w:val="27"/>
        </w:rPr>
        <w:t xml:space="preserve"> территории городского округа Красногорск»</w:t>
      </w:r>
    </w:p>
    <w:p w:rsidR="002C1A21" w:rsidRPr="00387C86" w:rsidRDefault="002C1A21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3A5BA6" w:rsidRDefault="003A5BA6" w:rsidP="003A5BA6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  <w:r w:rsidRPr="00387C86">
        <w:rPr>
          <w:rFonts w:ascii="Times New Roman" w:eastAsia="Calibri" w:hAnsi="Times New Roman" w:cs="Arial"/>
          <w:sz w:val="27"/>
          <w:szCs w:val="27"/>
        </w:rPr>
        <w:t xml:space="preserve">        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B69E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ные акты Российской Федерации»</w:t>
      </w:r>
      <w:r w:rsidR="00DE537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а также в целях улучшения качества транспортного обслуживания населения в городском округе Красногорск</w:t>
      </w:r>
      <w:r w:rsidR="002C1A2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387C86">
        <w:rPr>
          <w:rFonts w:ascii="Times New Roman" w:eastAsia="Calibri" w:hAnsi="Times New Roman" w:cs="Arial"/>
          <w:b/>
          <w:spacing w:val="36"/>
          <w:sz w:val="27"/>
          <w:szCs w:val="27"/>
        </w:rPr>
        <w:t xml:space="preserve"> постановляю</w:t>
      </w:r>
      <w:r w:rsidRPr="00387C86">
        <w:rPr>
          <w:rFonts w:ascii="Times New Roman" w:eastAsia="Calibri" w:hAnsi="Times New Roman" w:cs="Arial"/>
          <w:sz w:val="27"/>
          <w:szCs w:val="27"/>
        </w:rPr>
        <w:t>:</w:t>
      </w:r>
    </w:p>
    <w:p w:rsidR="002C1A21" w:rsidRPr="00387C86" w:rsidRDefault="002C1A21" w:rsidP="003A5BA6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</w:p>
    <w:p w:rsidR="00DE537D" w:rsidRPr="00E61506" w:rsidRDefault="00DF139E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3A5BA6" w:rsidRPr="00387C8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естр маршрутов регулярных перевозок городского округа Красногорск</w:t>
      </w:r>
      <w:r w:rsidR="002C1A2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прилагается)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</w:p>
    <w:p w:rsidR="00E61506" w:rsidRPr="00DF139E" w:rsidRDefault="00E61506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знать утратившим силу постановление администрации гор</w:t>
      </w:r>
      <w:r w:rsidR="00636C1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дского округа Красногорск от 13.08.2020 № 1468/8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Об утверждении Реестра муниципальных маршрутов регулярных перевозок на территории городского округа Красногорск».</w:t>
      </w:r>
    </w:p>
    <w:p w:rsidR="003A5BA6" w:rsidRPr="00387C86" w:rsidRDefault="008D0DD1" w:rsidP="008D0DD1">
      <w:pPr>
        <w:spacing w:after="0" w:line="240" w:lineRule="auto"/>
        <w:jc w:val="both"/>
        <w:rPr>
          <w:rFonts w:ascii="Times New Roman" w:eastAsia="Calibri" w:hAnsi="Times New Roman" w:cs="Arial"/>
          <w:sz w:val="27"/>
          <w:szCs w:val="27"/>
        </w:rPr>
      </w:pPr>
      <w:r w:rsidRPr="00387C86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>
        <w:rPr>
          <w:rFonts w:ascii="Times New Roman" w:eastAsia="Calibri" w:hAnsi="Times New Roman" w:cs="Arial"/>
          <w:sz w:val="27"/>
          <w:szCs w:val="27"/>
        </w:rPr>
        <w:t>3</w:t>
      </w:r>
      <w:r w:rsidRPr="00387C86">
        <w:rPr>
          <w:rFonts w:ascii="Times New Roman" w:eastAsia="Calibri" w:hAnsi="Times New Roman" w:cs="Arial"/>
          <w:sz w:val="27"/>
          <w:szCs w:val="27"/>
        </w:rPr>
        <w:t xml:space="preserve">. </w:t>
      </w:r>
      <w:r w:rsidR="003A5BA6" w:rsidRPr="00387C86">
        <w:rPr>
          <w:rFonts w:ascii="Times New Roman" w:eastAsia="Calibri" w:hAnsi="Times New Roman" w:cs="Arial"/>
          <w:sz w:val="27"/>
          <w:szCs w:val="27"/>
        </w:rPr>
        <w:t>Опубл</w:t>
      </w:r>
      <w:r w:rsidR="00120975">
        <w:rPr>
          <w:rFonts w:ascii="Times New Roman" w:eastAsia="Calibri" w:hAnsi="Times New Roman" w:cs="Arial"/>
          <w:sz w:val="27"/>
          <w:szCs w:val="27"/>
        </w:rPr>
        <w:t xml:space="preserve">иковать настоящее постановление </w:t>
      </w:r>
      <w:r w:rsidR="003A5BA6" w:rsidRPr="00387C86">
        <w:rPr>
          <w:rFonts w:ascii="Times New Roman" w:eastAsia="Calibri" w:hAnsi="Times New Roman" w:cs="Arial"/>
          <w:sz w:val="27"/>
          <w:szCs w:val="27"/>
        </w:rPr>
        <w:t xml:space="preserve"> на официальном сайте администрации городск</w:t>
      </w:r>
      <w:r w:rsidR="00DF139E">
        <w:rPr>
          <w:rFonts w:ascii="Times New Roman" w:eastAsia="Calibri" w:hAnsi="Times New Roman" w:cs="Arial"/>
          <w:sz w:val="27"/>
          <w:szCs w:val="27"/>
        </w:rPr>
        <w:t>ого округа Красногорск в сети «И</w:t>
      </w:r>
      <w:r w:rsidR="003A5BA6" w:rsidRPr="00387C86">
        <w:rPr>
          <w:rFonts w:ascii="Times New Roman" w:eastAsia="Calibri" w:hAnsi="Times New Roman" w:cs="Arial"/>
          <w:sz w:val="27"/>
          <w:szCs w:val="27"/>
        </w:rPr>
        <w:t>нтернет».</w:t>
      </w:r>
    </w:p>
    <w:p w:rsidR="003A5BA6" w:rsidRPr="00387C86" w:rsidRDefault="008D0DD1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387C86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>
        <w:rPr>
          <w:rFonts w:ascii="Times New Roman" w:eastAsia="Calibri" w:hAnsi="Times New Roman" w:cs="Arial"/>
          <w:sz w:val="27"/>
          <w:szCs w:val="27"/>
        </w:rPr>
        <w:t>4</w:t>
      </w:r>
      <w:r w:rsidRPr="00387C86">
        <w:rPr>
          <w:rFonts w:ascii="Times New Roman" w:eastAsia="Calibri" w:hAnsi="Times New Roman" w:cs="Arial"/>
          <w:sz w:val="27"/>
          <w:szCs w:val="27"/>
        </w:rPr>
        <w:t xml:space="preserve">. </w:t>
      </w:r>
      <w:proofErr w:type="gramStart"/>
      <w:r w:rsidR="003A5BA6" w:rsidRPr="00387C86">
        <w:rPr>
          <w:rFonts w:ascii="Times New Roman" w:eastAsia="Calibri" w:hAnsi="Times New Roman" w:cs="Arial"/>
          <w:sz w:val="27"/>
          <w:szCs w:val="27"/>
        </w:rPr>
        <w:t>Контроль за</w:t>
      </w:r>
      <w:proofErr w:type="gramEnd"/>
      <w:r w:rsidR="003A5BA6" w:rsidRPr="00387C86">
        <w:rPr>
          <w:rFonts w:ascii="Times New Roman" w:eastAsia="Calibri" w:hAnsi="Times New Roman" w:cs="Arial"/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ского округа Красногорск                                         В.В. Волосевича.</w:t>
      </w:r>
    </w:p>
    <w:p w:rsidR="00387C86" w:rsidRDefault="00387C86" w:rsidP="0099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1A21" w:rsidRDefault="002C1A21" w:rsidP="0099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2C1A21" w:rsidRPr="002C1A21" w:rsidRDefault="003A5BA6" w:rsidP="002C1A2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ского округа Красногорск </w:t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7C86"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2C1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FA5C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.А. </w:t>
      </w:r>
      <w:proofErr w:type="spellStart"/>
      <w:r w:rsidRPr="00387C86">
        <w:rPr>
          <w:rFonts w:ascii="Times New Roman" w:eastAsia="Times New Roman" w:hAnsi="Times New Roman" w:cs="Times New Roman"/>
          <w:sz w:val="27"/>
          <w:szCs w:val="27"/>
          <w:lang w:eastAsia="ru-RU"/>
        </w:rPr>
        <w:t>Хаймурзина</w:t>
      </w:r>
      <w:proofErr w:type="spellEnd"/>
    </w:p>
    <w:p w:rsidR="002C1A21" w:rsidRDefault="002C1A21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6B69E4" w:rsidRDefault="006B69E4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0124EA" w:rsidRPr="00387C8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>Верно:</w:t>
      </w:r>
    </w:p>
    <w:p w:rsidR="00590B47" w:rsidRDefault="00590B47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меститель начальника</w:t>
      </w:r>
      <w:r w:rsidR="000124EA" w:rsidRPr="00387C8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9214D" w:rsidRPr="00387C8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590B47" w:rsidRDefault="00590B47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управления делами –</w:t>
      </w:r>
    </w:p>
    <w:p w:rsidR="000124EA" w:rsidRPr="00387C86" w:rsidRDefault="00590B47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начальник общего отдела</w:t>
      </w:r>
      <w:r w:rsidR="005A10B4" w:rsidRPr="00387C86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</w:t>
      </w:r>
      <w:r w:rsidR="00DE537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Л.В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Пшонкина</w:t>
      </w:r>
      <w:proofErr w:type="spellEnd"/>
    </w:p>
    <w:p w:rsidR="00307AF6" w:rsidRPr="00387C86" w:rsidRDefault="00307AF6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0124EA" w:rsidRPr="00387C8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</w:r>
      <w:r w:rsidRPr="00387C86">
        <w:rPr>
          <w:rFonts w:ascii="Times New Roman" w:eastAsia="Calibri" w:hAnsi="Times New Roman" w:cs="Times New Roman"/>
          <w:sz w:val="27"/>
          <w:szCs w:val="27"/>
        </w:rPr>
        <w:tab/>
        <w:t xml:space="preserve">         </w:t>
      </w:r>
      <w:r w:rsidR="0099214D" w:rsidRPr="00387C86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DE537D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590B47">
        <w:rPr>
          <w:rFonts w:ascii="Times New Roman" w:eastAsia="Calibri" w:hAnsi="Times New Roman" w:cs="Times New Roman"/>
          <w:sz w:val="27"/>
          <w:szCs w:val="27"/>
        </w:rPr>
        <w:t xml:space="preserve"> Р.А. Савченков</w:t>
      </w:r>
    </w:p>
    <w:p w:rsidR="000124EA" w:rsidRPr="00387C86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84E44" w:rsidRPr="00387C86" w:rsidRDefault="000124EA" w:rsidP="000124E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7C86">
        <w:rPr>
          <w:rFonts w:ascii="Times New Roman" w:eastAsia="Calibri" w:hAnsi="Times New Roman" w:cs="Times New Roman"/>
          <w:sz w:val="27"/>
          <w:szCs w:val="27"/>
        </w:rPr>
        <w:t>Разослано: в дело, прокуратура, Волосевич</w:t>
      </w:r>
      <w:r w:rsidR="00DF139E" w:rsidRPr="00DF13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139E" w:rsidRPr="00387C86">
        <w:rPr>
          <w:rFonts w:ascii="Times New Roman" w:eastAsia="Calibri" w:hAnsi="Times New Roman" w:cs="Times New Roman"/>
          <w:sz w:val="27"/>
          <w:szCs w:val="27"/>
        </w:rPr>
        <w:t>В.В.</w:t>
      </w:r>
      <w:r w:rsidRPr="00387C8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90B47">
        <w:rPr>
          <w:rFonts w:ascii="Times New Roman" w:eastAsia="Calibri" w:hAnsi="Times New Roman" w:cs="Times New Roman"/>
          <w:sz w:val="27"/>
          <w:szCs w:val="27"/>
        </w:rPr>
        <w:t>Савченков</w:t>
      </w:r>
      <w:r w:rsidR="00DF139E" w:rsidRPr="00DF13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90B47">
        <w:rPr>
          <w:rFonts w:ascii="Times New Roman" w:eastAsia="Calibri" w:hAnsi="Times New Roman" w:cs="Times New Roman"/>
          <w:sz w:val="27"/>
          <w:szCs w:val="27"/>
        </w:rPr>
        <w:t>Р.А</w:t>
      </w:r>
      <w:r w:rsidR="00DF139E" w:rsidRPr="00387C86">
        <w:rPr>
          <w:rFonts w:ascii="Times New Roman" w:eastAsia="Calibri" w:hAnsi="Times New Roman" w:cs="Times New Roman"/>
          <w:sz w:val="27"/>
          <w:szCs w:val="27"/>
        </w:rPr>
        <w:t>.</w:t>
      </w:r>
      <w:r w:rsidR="00DF139E">
        <w:rPr>
          <w:rFonts w:ascii="Times New Roman" w:eastAsia="Calibri" w:hAnsi="Times New Roman" w:cs="Times New Roman"/>
          <w:sz w:val="27"/>
          <w:szCs w:val="27"/>
        </w:rPr>
        <w:t>, Владимирский Е.С.</w:t>
      </w:r>
    </w:p>
    <w:p w:rsidR="006B69E4" w:rsidRDefault="006B69E4" w:rsidP="006B69E4">
      <w:pPr>
        <w:spacing w:after="0" w:line="240" w:lineRule="auto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B69E4" w:rsidRDefault="006B69E4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B69E4" w:rsidRDefault="006B69E4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B69E4" w:rsidRDefault="006B69E4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B69E4" w:rsidRDefault="006B69E4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B69E4" w:rsidRDefault="006B69E4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8D0DD1" w:rsidRPr="00D55AF2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96" w:type="dxa"/>
        <w:tblLook w:val="04A0" w:firstRow="1" w:lastRow="0" w:firstColumn="1" w:lastColumn="0" w:noHBand="0" w:noVBand="1"/>
      </w:tblPr>
      <w:tblGrid>
        <w:gridCol w:w="1241"/>
        <w:gridCol w:w="2694"/>
        <w:gridCol w:w="6"/>
        <w:gridCol w:w="3255"/>
        <w:gridCol w:w="2393"/>
        <w:gridCol w:w="7"/>
      </w:tblGrid>
      <w:tr w:rsidR="008D0DD1" w:rsidRPr="00D55AF2" w:rsidTr="00E61506">
        <w:trPr>
          <w:gridAfter w:val="1"/>
          <w:wAfter w:w="7" w:type="dxa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1" w:type="dxa"/>
            <w:gridSpan w:val="2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D55AF2" w:rsidTr="00E61506">
        <w:trPr>
          <w:gridAfter w:val="1"/>
          <w:wAfter w:w="7" w:type="dxa"/>
          <w:trHeight w:val="70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. Волосевич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E61506">
        <w:trPr>
          <w:gridAfter w:val="1"/>
          <w:wAfter w:w="7" w:type="dxa"/>
          <w:trHeight w:val="70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правления транспорта, связи и дорожной деятельности Е.С. Владимирский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E61506">
        <w:trPr>
          <w:gridAfter w:val="1"/>
          <w:wAfter w:w="7" w:type="dxa"/>
          <w:trHeight w:val="154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е управление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506" w:rsidTr="00E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241" w:type="dxa"/>
          </w:tcPr>
          <w:p w:rsidR="00E61506" w:rsidRDefault="00E61506" w:rsidP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E61506" w:rsidRPr="00E61506" w:rsidRDefault="00E61506">
            <w:pPr>
              <w:rPr>
                <w:rFonts w:ascii="Times New Roman" w:eastAsia="Calibri" w:hAnsi="Times New Roman" w:cs="Times New Roman"/>
              </w:rPr>
            </w:pPr>
            <w:r w:rsidRPr="00E61506">
              <w:rPr>
                <w:rFonts w:ascii="Times New Roman" w:eastAsia="Calibri" w:hAnsi="Times New Roman" w:cs="Times New Roman"/>
              </w:rPr>
              <w:t>Начал</w:t>
            </w:r>
            <w:r w:rsidR="00590B47">
              <w:rPr>
                <w:rFonts w:ascii="Times New Roman" w:eastAsia="Calibri" w:hAnsi="Times New Roman" w:cs="Times New Roman"/>
              </w:rPr>
              <w:t>ьник отдела транспорта и связи Р.А. Савченков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D0DD1" w:rsidSect="00307AF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4EA"/>
    <w:rsid w:val="000178A9"/>
    <w:rsid w:val="00057030"/>
    <w:rsid w:val="000F0A90"/>
    <w:rsid w:val="000F3108"/>
    <w:rsid w:val="000F3B32"/>
    <w:rsid w:val="000F3E94"/>
    <w:rsid w:val="00120975"/>
    <w:rsid w:val="001272FB"/>
    <w:rsid w:val="00135B5A"/>
    <w:rsid w:val="001437A9"/>
    <w:rsid w:val="0017762A"/>
    <w:rsid w:val="00184E44"/>
    <w:rsid w:val="001A3696"/>
    <w:rsid w:val="001C00DE"/>
    <w:rsid w:val="002051C9"/>
    <w:rsid w:val="00210464"/>
    <w:rsid w:val="00263D52"/>
    <w:rsid w:val="002B0292"/>
    <w:rsid w:val="002C1A21"/>
    <w:rsid w:val="002E7411"/>
    <w:rsid w:val="00307AF6"/>
    <w:rsid w:val="00312BD6"/>
    <w:rsid w:val="003178D3"/>
    <w:rsid w:val="00355B25"/>
    <w:rsid w:val="00381AC8"/>
    <w:rsid w:val="00387C86"/>
    <w:rsid w:val="003A5BA6"/>
    <w:rsid w:val="00451D76"/>
    <w:rsid w:val="004621A4"/>
    <w:rsid w:val="004B6658"/>
    <w:rsid w:val="004B6C07"/>
    <w:rsid w:val="004E56D7"/>
    <w:rsid w:val="0056510A"/>
    <w:rsid w:val="0057396B"/>
    <w:rsid w:val="00590B47"/>
    <w:rsid w:val="005A10B4"/>
    <w:rsid w:val="005F2492"/>
    <w:rsid w:val="00636C16"/>
    <w:rsid w:val="00677D37"/>
    <w:rsid w:val="006A646D"/>
    <w:rsid w:val="006B69E4"/>
    <w:rsid w:val="0072296D"/>
    <w:rsid w:val="007C3717"/>
    <w:rsid w:val="007E1000"/>
    <w:rsid w:val="008A0656"/>
    <w:rsid w:val="008A6706"/>
    <w:rsid w:val="008D0DD1"/>
    <w:rsid w:val="00962296"/>
    <w:rsid w:val="0099214D"/>
    <w:rsid w:val="009B3497"/>
    <w:rsid w:val="009D45FB"/>
    <w:rsid w:val="009E20BD"/>
    <w:rsid w:val="00A65C4F"/>
    <w:rsid w:val="00A92B65"/>
    <w:rsid w:val="00AF186D"/>
    <w:rsid w:val="00B37E80"/>
    <w:rsid w:val="00B53BF5"/>
    <w:rsid w:val="00BF2C29"/>
    <w:rsid w:val="00C23211"/>
    <w:rsid w:val="00C24DFD"/>
    <w:rsid w:val="00C650C1"/>
    <w:rsid w:val="00C66AA2"/>
    <w:rsid w:val="00C8106D"/>
    <w:rsid w:val="00CB5359"/>
    <w:rsid w:val="00CE0558"/>
    <w:rsid w:val="00CF552E"/>
    <w:rsid w:val="00D41D6C"/>
    <w:rsid w:val="00D55AF2"/>
    <w:rsid w:val="00D80002"/>
    <w:rsid w:val="00DE537D"/>
    <w:rsid w:val="00DF139E"/>
    <w:rsid w:val="00E61506"/>
    <w:rsid w:val="00E939F3"/>
    <w:rsid w:val="00F96409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2341-3261-4B82-B364-58C66D0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0-10-05T13:24:00Z</cp:lastPrinted>
  <dcterms:created xsi:type="dcterms:W3CDTF">2020-10-01T11:54:00Z</dcterms:created>
  <dcterms:modified xsi:type="dcterms:W3CDTF">2020-10-05T13:25:00Z</dcterms:modified>
</cp:coreProperties>
</file>